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50" w:rsidRPr="009025FE" w:rsidRDefault="00ED287B" w:rsidP="009025FE">
      <w:pPr>
        <w:pStyle w:val="Nzev"/>
        <w:jc w:val="left"/>
        <w:outlineLvl w:val="0"/>
      </w:pPr>
      <w:r w:rsidRPr="009025FE">
        <w:t>Zápis</w:t>
      </w:r>
      <w:r w:rsidR="009025FE" w:rsidRPr="009025FE">
        <w:t xml:space="preserve"> z jednání pracovní skupiny </w:t>
      </w:r>
      <w:r w:rsidR="009025FE" w:rsidRPr="009025FE">
        <w:rPr>
          <w:sz w:val="28"/>
          <w:szCs w:val="28"/>
        </w:rPr>
        <w:t>Matematická gramotnost</w:t>
      </w:r>
      <w:r w:rsidR="009025FE">
        <w:rPr>
          <w:sz w:val="28"/>
          <w:szCs w:val="28"/>
        </w:rPr>
        <w:t xml:space="preserve"> a rozvoj digitálních kompetencí dětí a žáků</w:t>
      </w:r>
    </w:p>
    <w:p w:rsidR="00E97F50" w:rsidRPr="009025FE" w:rsidRDefault="00E97F50" w:rsidP="003A0F74">
      <w:pPr>
        <w:pStyle w:val="Nzev"/>
        <w:jc w:val="both"/>
        <w:outlineLvl w:val="0"/>
        <w:rPr>
          <w:b w:val="0"/>
          <w:u w:val="single"/>
        </w:rPr>
      </w:pPr>
    </w:p>
    <w:p w:rsidR="00E97F50" w:rsidRPr="009025FE" w:rsidRDefault="009025FE" w:rsidP="009025FE">
      <w:pPr>
        <w:pStyle w:val="Nzev"/>
        <w:jc w:val="left"/>
        <w:outlineLvl w:val="0"/>
        <w:rPr>
          <w:b w:val="0"/>
        </w:rPr>
      </w:pPr>
      <w:r w:rsidRPr="009025FE">
        <w:rPr>
          <w:b w:val="0"/>
        </w:rPr>
        <w:t xml:space="preserve">Datum: </w:t>
      </w:r>
      <w:r>
        <w:rPr>
          <w:b w:val="0"/>
        </w:rPr>
        <w:t>3</w:t>
      </w:r>
      <w:r w:rsidR="00DD5EDC" w:rsidRPr="009025FE">
        <w:rPr>
          <w:b w:val="0"/>
        </w:rPr>
        <w:t>.</w:t>
      </w:r>
      <w:r w:rsidR="002572F5" w:rsidRPr="009025FE">
        <w:rPr>
          <w:b w:val="0"/>
        </w:rPr>
        <w:t xml:space="preserve"> 10</w:t>
      </w:r>
      <w:r w:rsidR="005C5BD0" w:rsidRPr="009025FE">
        <w:rPr>
          <w:b w:val="0"/>
        </w:rPr>
        <w:t xml:space="preserve"> </w:t>
      </w:r>
      <w:r w:rsidR="009569EE" w:rsidRPr="009025FE">
        <w:rPr>
          <w:b w:val="0"/>
        </w:rPr>
        <w:t>201</w:t>
      </w:r>
      <w:r w:rsidR="00735FA5" w:rsidRPr="009025FE">
        <w:rPr>
          <w:b w:val="0"/>
        </w:rPr>
        <w:t>7</w:t>
      </w:r>
      <w:r w:rsidR="00B6441A" w:rsidRPr="009025FE">
        <w:rPr>
          <w:b w:val="0"/>
        </w:rPr>
        <w:t xml:space="preserve"> </w:t>
      </w:r>
    </w:p>
    <w:p w:rsidR="009025FE" w:rsidRPr="009025FE" w:rsidRDefault="009025FE" w:rsidP="009025FE">
      <w:pPr>
        <w:pStyle w:val="Nzev"/>
        <w:jc w:val="left"/>
        <w:outlineLvl w:val="0"/>
        <w:rPr>
          <w:b w:val="0"/>
        </w:rPr>
      </w:pPr>
      <w:r w:rsidRPr="009025FE">
        <w:rPr>
          <w:b w:val="0"/>
        </w:rPr>
        <w:t>Čas: od 16h</w:t>
      </w:r>
    </w:p>
    <w:p w:rsidR="002D44BE" w:rsidRPr="009025FE" w:rsidRDefault="009025FE" w:rsidP="009025FE">
      <w:pPr>
        <w:pStyle w:val="Nzev"/>
        <w:jc w:val="left"/>
        <w:outlineLvl w:val="0"/>
        <w:rPr>
          <w:b w:val="0"/>
        </w:rPr>
      </w:pPr>
      <w:r w:rsidRPr="009025FE">
        <w:rPr>
          <w:b w:val="0"/>
        </w:rPr>
        <w:t>M</w:t>
      </w:r>
      <w:r w:rsidR="00EA4328" w:rsidRPr="009025FE">
        <w:rPr>
          <w:b w:val="0"/>
        </w:rPr>
        <w:t>ísto</w:t>
      </w:r>
      <w:r w:rsidR="00663A87" w:rsidRPr="009025FE">
        <w:rPr>
          <w:b w:val="0"/>
        </w:rPr>
        <w:t xml:space="preserve">: </w:t>
      </w:r>
      <w:r w:rsidRPr="009025FE">
        <w:rPr>
          <w:b w:val="0"/>
        </w:rPr>
        <w:t>Národní dům Podbořany</w:t>
      </w:r>
    </w:p>
    <w:p w:rsidR="009025FE" w:rsidRDefault="009025FE" w:rsidP="009025FE">
      <w:pPr>
        <w:pStyle w:val="Nzev"/>
        <w:jc w:val="left"/>
        <w:outlineLvl w:val="0"/>
        <w:rPr>
          <w:b w:val="0"/>
        </w:rPr>
      </w:pPr>
      <w:r w:rsidRPr="009025FE">
        <w:rPr>
          <w:b w:val="0"/>
        </w:rPr>
        <w:t>Přítomní: dle prezenční listiny</w:t>
      </w:r>
    </w:p>
    <w:p w:rsidR="009025FE" w:rsidRPr="009025FE" w:rsidRDefault="009025FE" w:rsidP="009025FE">
      <w:pPr>
        <w:pStyle w:val="Nzev"/>
        <w:jc w:val="left"/>
        <w:outlineLvl w:val="0"/>
        <w:rPr>
          <w:b w:val="0"/>
        </w:rPr>
      </w:pPr>
      <w:r>
        <w:rPr>
          <w:b w:val="0"/>
        </w:rPr>
        <w:t>Program: viz pozvánka</w:t>
      </w:r>
    </w:p>
    <w:p w:rsidR="00EC5261" w:rsidRPr="009025FE" w:rsidRDefault="00EC5261" w:rsidP="002D44BE">
      <w:pPr>
        <w:pStyle w:val="Nzev"/>
        <w:outlineLvl w:val="0"/>
        <w:rPr>
          <w:b w:val="0"/>
        </w:rPr>
      </w:pPr>
    </w:p>
    <w:p w:rsidR="0009087E" w:rsidRDefault="009025FE" w:rsidP="002D44BE">
      <w:pPr>
        <w:jc w:val="both"/>
      </w:pPr>
      <w:r>
        <w:t xml:space="preserve">Složení pracovní skupiny je každé zasedání jiné. Účastníci dostali spolu s pozvánkou také výtah akčního plánu v oblasti matematické gramotnosti k nastudování </w:t>
      </w:r>
      <w:r w:rsidR="0009087E">
        <w:t>předem. Postupně jsme prošli všechny cíle a body v akčním plánu týkající se MG. ¨Účastníci neměli k návrhům v akčním plánu připomínky.</w:t>
      </w:r>
    </w:p>
    <w:p w:rsidR="0009087E" w:rsidRDefault="0009087E" w:rsidP="002D44BE">
      <w:pPr>
        <w:jc w:val="both"/>
      </w:pPr>
    </w:p>
    <w:p w:rsidR="0009087E" w:rsidRDefault="0009087E" w:rsidP="002D44BE">
      <w:pPr>
        <w:jc w:val="both"/>
      </w:pPr>
      <w:r>
        <w:t xml:space="preserve">Následně proběhla diskuze o možnostech výuky v matematické </w:t>
      </w:r>
      <w:proofErr w:type="spellStart"/>
      <w:r>
        <w:t>pregramotnosti</w:t>
      </w:r>
      <w:proofErr w:type="spellEnd"/>
      <w:r>
        <w:t xml:space="preserve"> ve školkách ale také mimoškolních zařízeních jako jsou např. rodinná a mateřská centra.</w:t>
      </w:r>
    </w:p>
    <w:p w:rsidR="0009087E" w:rsidRDefault="0009087E" w:rsidP="002D44BE">
      <w:pPr>
        <w:jc w:val="both"/>
      </w:pPr>
      <w:r>
        <w:t>Následně jsme všechny účastníky seznámili s nejbližším harmonogramem projektu a chystanými semináři:</w:t>
      </w:r>
    </w:p>
    <w:p w:rsidR="0009087E" w:rsidRPr="009025FE" w:rsidRDefault="0009087E" w:rsidP="002D44BE">
      <w:pPr>
        <w:jc w:val="both"/>
      </w:pPr>
    </w:p>
    <w:p w:rsidR="0009087E" w:rsidRDefault="0009087E" w:rsidP="00AD2D8C">
      <w:pPr>
        <w:pStyle w:val="Nzev"/>
        <w:numPr>
          <w:ilvl w:val="0"/>
          <w:numId w:val="26"/>
        </w:numPr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19. 10. seminář na téma inkluze</w:t>
      </w:r>
    </w:p>
    <w:p w:rsidR="0009087E" w:rsidRDefault="0009087E" w:rsidP="00AD2D8C">
      <w:pPr>
        <w:pStyle w:val="Nzev"/>
        <w:numPr>
          <w:ilvl w:val="0"/>
          <w:numId w:val="26"/>
        </w:numPr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25. 10. Hejného matematika</w:t>
      </w:r>
    </w:p>
    <w:p w:rsidR="0009087E" w:rsidRDefault="0009087E" w:rsidP="00AD2D8C">
      <w:pPr>
        <w:pStyle w:val="Nzev"/>
        <w:numPr>
          <w:ilvl w:val="0"/>
          <w:numId w:val="26"/>
        </w:numPr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30. 10. seminář na téma šikany</w:t>
      </w:r>
    </w:p>
    <w:p w:rsidR="00AD2D8C" w:rsidRPr="009025FE" w:rsidRDefault="00DA1616" w:rsidP="00AD2D8C">
      <w:pPr>
        <w:pStyle w:val="Nzev"/>
        <w:numPr>
          <w:ilvl w:val="0"/>
          <w:numId w:val="26"/>
        </w:numPr>
        <w:jc w:val="both"/>
        <w:outlineLvl w:val="0"/>
        <w:rPr>
          <w:b w:val="0"/>
          <w:bCs w:val="0"/>
        </w:rPr>
      </w:pPr>
      <w:r w:rsidRPr="009025FE">
        <w:rPr>
          <w:b w:val="0"/>
          <w:bCs w:val="0"/>
        </w:rPr>
        <w:t xml:space="preserve">15. 11. </w:t>
      </w:r>
      <w:r w:rsidR="0009087E">
        <w:rPr>
          <w:b w:val="0"/>
          <w:bCs w:val="0"/>
        </w:rPr>
        <w:t>seminář na téma robotiky</w:t>
      </w:r>
    </w:p>
    <w:p w:rsidR="00AD2D8C" w:rsidRPr="0009087E" w:rsidRDefault="00DA1616" w:rsidP="004F3D41">
      <w:pPr>
        <w:pStyle w:val="Nzev"/>
        <w:numPr>
          <w:ilvl w:val="0"/>
          <w:numId w:val="26"/>
        </w:numPr>
        <w:jc w:val="both"/>
        <w:outlineLvl w:val="0"/>
        <w:rPr>
          <w:b w:val="0"/>
          <w:bCs w:val="0"/>
        </w:rPr>
      </w:pPr>
      <w:r w:rsidRPr="0009087E">
        <w:rPr>
          <w:b w:val="0"/>
          <w:bCs w:val="0"/>
        </w:rPr>
        <w:t>20.</w:t>
      </w:r>
      <w:r w:rsidR="0009087E" w:rsidRPr="0009087E">
        <w:rPr>
          <w:b w:val="0"/>
          <w:bCs w:val="0"/>
        </w:rPr>
        <w:t xml:space="preserve"> a 21.</w:t>
      </w:r>
      <w:r w:rsidRPr="0009087E">
        <w:rPr>
          <w:b w:val="0"/>
          <w:bCs w:val="0"/>
        </w:rPr>
        <w:t xml:space="preserve"> 11. </w:t>
      </w:r>
      <w:r w:rsidR="0009087E" w:rsidRPr="0009087E">
        <w:rPr>
          <w:b w:val="0"/>
          <w:bCs w:val="0"/>
        </w:rPr>
        <w:t xml:space="preserve">semináře o </w:t>
      </w:r>
      <w:proofErr w:type="spellStart"/>
      <w:r w:rsidR="00AD2D8C" w:rsidRPr="0009087E">
        <w:rPr>
          <w:b w:val="0"/>
          <w:bCs w:val="0"/>
        </w:rPr>
        <w:t>Feuerstein</w:t>
      </w:r>
      <w:r w:rsidR="0009087E" w:rsidRPr="0009087E">
        <w:rPr>
          <w:b w:val="0"/>
          <w:bCs w:val="0"/>
        </w:rPr>
        <w:t>ově</w:t>
      </w:r>
      <w:proofErr w:type="spellEnd"/>
      <w:r w:rsidR="0009087E" w:rsidRPr="0009087E">
        <w:rPr>
          <w:b w:val="0"/>
          <w:bCs w:val="0"/>
        </w:rPr>
        <w:t xml:space="preserve"> metodě</w:t>
      </w:r>
      <w:r w:rsidR="00AD2D8C" w:rsidRPr="0009087E">
        <w:rPr>
          <w:b w:val="0"/>
          <w:bCs w:val="0"/>
        </w:rPr>
        <w:t xml:space="preserve"> </w:t>
      </w:r>
    </w:p>
    <w:p w:rsidR="00AD2D8C" w:rsidRPr="009025FE" w:rsidRDefault="00DA1616" w:rsidP="00AD2D8C">
      <w:pPr>
        <w:pStyle w:val="Nzev"/>
        <w:numPr>
          <w:ilvl w:val="0"/>
          <w:numId w:val="26"/>
        </w:numPr>
        <w:jc w:val="both"/>
        <w:outlineLvl w:val="0"/>
        <w:rPr>
          <w:b w:val="0"/>
          <w:bCs w:val="0"/>
        </w:rPr>
      </w:pPr>
      <w:r w:rsidRPr="009025FE">
        <w:rPr>
          <w:b w:val="0"/>
          <w:bCs w:val="0"/>
        </w:rPr>
        <w:t xml:space="preserve">22. 11. </w:t>
      </w:r>
      <w:proofErr w:type="spellStart"/>
      <w:r w:rsidR="00AD2D8C" w:rsidRPr="009025FE">
        <w:rPr>
          <w:b w:val="0"/>
          <w:bCs w:val="0"/>
        </w:rPr>
        <w:t>Montessori</w:t>
      </w:r>
      <w:proofErr w:type="spellEnd"/>
      <w:r w:rsidR="00AD2D8C" w:rsidRPr="009025FE">
        <w:rPr>
          <w:b w:val="0"/>
          <w:bCs w:val="0"/>
        </w:rPr>
        <w:t xml:space="preserve"> ve výuce</w:t>
      </w:r>
      <w:r w:rsidRPr="009025FE">
        <w:rPr>
          <w:b w:val="0"/>
          <w:bCs w:val="0"/>
        </w:rPr>
        <w:t xml:space="preserve"> </w:t>
      </w:r>
    </w:p>
    <w:p w:rsidR="00AD2D8C" w:rsidRPr="009025FE" w:rsidRDefault="00DA1616" w:rsidP="00AD2D8C">
      <w:pPr>
        <w:pStyle w:val="Nzev"/>
        <w:numPr>
          <w:ilvl w:val="0"/>
          <w:numId w:val="26"/>
        </w:numPr>
        <w:jc w:val="both"/>
        <w:outlineLvl w:val="0"/>
        <w:rPr>
          <w:b w:val="0"/>
          <w:bCs w:val="0"/>
        </w:rPr>
      </w:pPr>
      <w:r w:rsidRPr="009025FE">
        <w:rPr>
          <w:b w:val="0"/>
          <w:bCs w:val="0"/>
        </w:rPr>
        <w:t xml:space="preserve">27. 11. </w:t>
      </w:r>
      <w:r w:rsidR="0009087E">
        <w:rPr>
          <w:b w:val="0"/>
          <w:bCs w:val="0"/>
        </w:rPr>
        <w:t>Jak zaujmout děti pro čtení</w:t>
      </w:r>
    </w:p>
    <w:p w:rsidR="00DA1616" w:rsidRPr="009025FE" w:rsidRDefault="00DA1616" w:rsidP="00DA1616">
      <w:pPr>
        <w:pStyle w:val="Nzev"/>
        <w:ind w:left="720"/>
        <w:jc w:val="both"/>
        <w:outlineLvl w:val="0"/>
        <w:rPr>
          <w:b w:val="0"/>
          <w:bCs w:val="0"/>
        </w:rPr>
      </w:pPr>
    </w:p>
    <w:p w:rsidR="003B517B" w:rsidRPr="009025FE" w:rsidRDefault="003B517B" w:rsidP="006A12F2">
      <w:pPr>
        <w:pStyle w:val="Nzev"/>
        <w:ind w:left="720"/>
        <w:jc w:val="both"/>
        <w:outlineLvl w:val="0"/>
        <w:rPr>
          <w:b w:val="0"/>
          <w:bCs w:val="0"/>
        </w:rPr>
      </w:pPr>
    </w:p>
    <w:p w:rsidR="004C2331" w:rsidRPr="009025FE" w:rsidRDefault="004C2331" w:rsidP="00B86EBE">
      <w:pPr>
        <w:pStyle w:val="Nzev"/>
        <w:jc w:val="both"/>
        <w:outlineLvl w:val="0"/>
      </w:pPr>
    </w:p>
    <w:p w:rsidR="00ED287B" w:rsidRPr="009025FE" w:rsidRDefault="00D439E2" w:rsidP="001C6C06">
      <w:pPr>
        <w:pStyle w:val="Nzev"/>
        <w:jc w:val="both"/>
        <w:outlineLvl w:val="0"/>
        <w:rPr>
          <w:b w:val="0"/>
        </w:rPr>
      </w:pPr>
      <w:r w:rsidRPr="009025FE">
        <w:rPr>
          <w:b w:val="0"/>
        </w:rPr>
        <w:t xml:space="preserve">Zapsal </w:t>
      </w:r>
      <w:r w:rsidR="00FF124B">
        <w:rPr>
          <w:b w:val="0"/>
        </w:rPr>
        <w:t>David Šebesta</w:t>
      </w:r>
      <w:bookmarkStart w:id="0" w:name="_GoBack"/>
      <w:bookmarkEnd w:id="0"/>
      <w:r w:rsidR="00DA1616" w:rsidRPr="009025FE">
        <w:rPr>
          <w:b w:val="0"/>
        </w:rPr>
        <w:t xml:space="preserve"> </w:t>
      </w:r>
      <w:r w:rsidR="009025FE" w:rsidRPr="009025FE">
        <w:rPr>
          <w:b w:val="0"/>
        </w:rPr>
        <w:t>V</w:t>
      </w:r>
      <w:r w:rsidR="00AD2D8C" w:rsidRPr="009025FE">
        <w:rPr>
          <w:b w:val="0"/>
        </w:rPr>
        <w:t>e Valči</w:t>
      </w:r>
      <w:r w:rsidR="00ED287B" w:rsidRPr="009025FE">
        <w:rPr>
          <w:b w:val="0"/>
        </w:rPr>
        <w:t xml:space="preserve"> dne </w:t>
      </w:r>
      <w:r w:rsidR="009025FE" w:rsidRPr="009025FE">
        <w:rPr>
          <w:b w:val="0"/>
        </w:rPr>
        <w:t>4</w:t>
      </w:r>
      <w:r w:rsidR="00AD2D8C" w:rsidRPr="009025FE">
        <w:rPr>
          <w:b w:val="0"/>
        </w:rPr>
        <w:t>.</w:t>
      </w:r>
      <w:r w:rsidR="00510CF7" w:rsidRPr="009025FE">
        <w:rPr>
          <w:b w:val="0"/>
        </w:rPr>
        <w:t xml:space="preserve"> </w:t>
      </w:r>
      <w:r w:rsidR="00AD2D8C" w:rsidRPr="009025FE">
        <w:rPr>
          <w:b w:val="0"/>
        </w:rPr>
        <w:t>10.</w:t>
      </w:r>
      <w:r w:rsidR="00510CF7" w:rsidRPr="009025FE">
        <w:rPr>
          <w:b w:val="0"/>
        </w:rPr>
        <w:t xml:space="preserve"> </w:t>
      </w:r>
      <w:r w:rsidR="00AD2D8C" w:rsidRPr="009025FE">
        <w:rPr>
          <w:b w:val="0"/>
        </w:rPr>
        <w:t xml:space="preserve">2017 </w:t>
      </w:r>
    </w:p>
    <w:sectPr w:rsidR="00ED287B" w:rsidRPr="009025FE" w:rsidSect="00F93634">
      <w:headerReference w:type="default" r:id="rId8"/>
      <w:footerReference w:type="default" r:id="rId9"/>
      <w:pgSz w:w="11906" w:h="16838"/>
      <w:pgMar w:top="1417" w:right="1417" w:bottom="993" w:left="1417" w:header="0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47" w:rsidRDefault="00822347">
      <w:r>
        <w:separator/>
      </w:r>
    </w:p>
  </w:endnote>
  <w:endnote w:type="continuationSeparator" w:id="0">
    <w:p w:rsidR="00822347" w:rsidRDefault="0082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F1A" w:rsidRDefault="00C15F1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F124B">
      <w:rPr>
        <w:noProof/>
      </w:rPr>
      <w:t>1</w:t>
    </w:r>
    <w:r>
      <w:fldChar w:fldCharType="end"/>
    </w:r>
  </w:p>
  <w:p w:rsidR="00C15F1A" w:rsidRDefault="00C15F1A" w:rsidP="005C5BD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47" w:rsidRDefault="00822347">
      <w:r>
        <w:separator/>
      </w:r>
    </w:p>
  </w:footnote>
  <w:footnote w:type="continuationSeparator" w:id="0">
    <w:p w:rsidR="00822347" w:rsidRDefault="00822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F1A" w:rsidRDefault="00510CF7" w:rsidP="00F93634">
    <w:pPr>
      <w:pStyle w:val="Zhlav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1" name="obrázek 1" descr="logolink_MSMT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MSMT_VVV_hor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1B5E"/>
    <w:multiLevelType w:val="hybridMultilevel"/>
    <w:tmpl w:val="0DDADFFA"/>
    <w:lvl w:ilvl="0" w:tplc="4600E43A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0108AA"/>
    <w:multiLevelType w:val="hybridMultilevel"/>
    <w:tmpl w:val="17BAA86C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89488E"/>
    <w:multiLevelType w:val="hybridMultilevel"/>
    <w:tmpl w:val="99BC289E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C15A2F"/>
    <w:multiLevelType w:val="hybridMultilevel"/>
    <w:tmpl w:val="1838998A"/>
    <w:lvl w:ilvl="0" w:tplc="1222EB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2CD"/>
    <w:multiLevelType w:val="hybridMultilevel"/>
    <w:tmpl w:val="747E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7654"/>
    <w:multiLevelType w:val="hybridMultilevel"/>
    <w:tmpl w:val="A2C4D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4555"/>
    <w:multiLevelType w:val="hybridMultilevel"/>
    <w:tmpl w:val="17A6B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B24E5"/>
    <w:multiLevelType w:val="hybridMultilevel"/>
    <w:tmpl w:val="1F8A5F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2F02"/>
    <w:multiLevelType w:val="hybridMultilevel"/>
    <w:tmpl w:val="5786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700C"/>
    <w:multiLevelType w:val="hybridMultilevel"/>
    <w:tmpl w:val="B75022E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A67501A"/>
    <w:multiLevelType w:val="hybridMultilevel"/>
    <w:tmpl w:val="6F7A2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F6243"/>
    <w:multiLevelType w:val="hybridMultilevel"/>
    <w:tmpl w:val="23E8E73E"/>
    <w:lvl w:ilvl="0" w:tplc="C11CC2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530A"/>
    <w:multiLevelType w:val="hybridMultilevel"/>
    <w:tmpl w:val="20B4DFA6"/>
    <w:lvl w:ilvl="0" w:tplc="B5E80C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A369B"/>
    <w:multiLevelType w:val="hybridMultilevel"/>
    <w:tmpl w:val="E7A0967E"/>
    <w:lvl w:ilvl="0" w:tplc="CFFEEE0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44F5"/>
    <w:multiLevelType w:val="hybridMultilevel"/>
    <w:tmpl w:val="6A8CD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1687"/>
    <w:multiLevelType w:val="hybridMultilevel"/>
    <w:tmpl w:val="EF84363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CDF4B68"/>
    <w:multiLevelType w:val="hybridMultilevel"/>
    <w:tmpl w:val="DF80E54C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07188F"/>
    <w:multiLevelType w:val="hybridMultilevel"/>
    <w:tmpl w:val="C98CA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015C5"/>
    <w:multiLevelType w:val="hybridMultilevel"/>
    <w:tmpl w:val="C77A3338"/>
    <w:lvl w:ilvl="0" w:tplc="040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98938B2"/>
    <w:multiLevelType w:val="hybridMultilevel"/>
    <w:tmpl w:val="7250F70A"/>
    <w:lvl w:ilvl="0" w:tplc="CA3E55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16AE0"/>
    <w:multiLevelType w:val="hybridMultilevel"/>
    <w:tmpl w:val="263C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F2DFC"/>
    <w:multiLevelType w:val="hybridMultilevel"/>
    <w:tmpl w:val="1E84F5F4"/>
    <w:lvl w:ilvl="0" w:tplc="1222EB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911A6"/>
    <w:multiLevelType w:val="hybridMultilevel"/>
    <w:tmpl w:val="6C5C7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E0B4E"/>
    <w:multiLevelType w:val="hybridMultilevel"/>
    <w:tmpl w:val="EED6468C"/>
    <w:lvl w:ilvl="0" w:tplc="1F38EB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A046F"/>
    <w:multiLevelType w:val="hybridMultilevel"/>
    <w:tmpl w:val="3EB03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640C0"/>
    <w:multiLevelType w:val="hybridMultilevel"/>
    <w:tmpl w:val="7A7201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20"/>
  </w:num>
  <w:num w:numId="5">
    <w:abstractNumId w:val="15"/>
  </w:num>
  <w:num w:numId="6">
    <w:abstractNumId w:val="2"/>
  </w:num>
  <w:num w:numId="7">
    <w:abstractNumId w:val="16"/>
  </w:num>
  <w:num w:numId="8">
    <w:abstractNumId w:val="0"/>
  </w:num>
  <w:num w:numId="9">
    <w:abstractNumId w:val="1"/>
  </w:num>
  <w:num w:numId="10">
    <w:abstractNumId w:val="7"/>
  </w:num>
  <w:num w:numId="11">
    <w:abstractNumId w:val="21"/>
  </w:num>
  <w:num w:numId="12">
    <w:abstractNumId w:val="3"/>
  </w:num>
  <w:num w:numId="13">
    <w:abstractNumId w:val="12"/>
  </w:num>
  <w:num w:numId="14">
    <w:abstractNumId w:val="23"/>
  </w:num>
  <w:num w:numId="15">
    <w:abstractNumId w:val="24"/>
  </w:num>
  <w:num w:numId="16">
    <w:abstractNumId w:val="14"/>
  </w:num>
  <w:num w:numId="17">
    <w:abstractNumId w:val="4"/>
  </w:num>
  <w:num w:numId="18">
    <w:abstractNumId w:val="6"/>
  </w:num>
  <w:num w:numId="19">
    <w:abstractNumId w:val="11"/>
  </w:num>
  <w:num w:numId="20">
    <w:abstractNumId w:val="10"/>
  </w:num>
  <w:num w:numId="21">
    <w:abstractNumId w:val="17"/>
  </w:num>
  <w:num w:numId="22">
    <w:abstractNumId w:val="22"/>
  </w:num>
  <w:num w:numId="23">
    <w:abstractNumId w:val="9"/>
  </w:num>
  <w:num w:numId="24">
    <w:abstractNumId w:val="25"/>
  </w:num>
  <w:num w:numId="25">
    <w:abstractNumId w:val="13"/>
  </w:num>
  <w:num w:numId="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B4"/>
    <w:rsid w:val="00000E11"/>
    <w:rsid w:val="00002150"/>
    <w:rsid w:val="000024FE"/>
    <w:rsid w:val="000038A5"/>
    <w:rsid w:val="00005F3B"/>
    <w:rsid w:val="00011470"/>
    <w:rsid w:val="00017E38"/>
    <w:rsid w:val="0002296B"/>
    <w:rsid w:val="000261C7"/>
    <w:rsid w:val="00032CE0"/>
    <w:rsid w:val="0004002E"/>
    <w:rsid w:val="00047E38"/>
    <w:rsid w:val="000502BC"/>
    <w:rsid w:val="00050388"/>
    <w:rsid w:val="00051989"/>
    <w:rsid w:val="00051D34"/>
    <w:rsid w:val="00053148"/>
    <w:rsid w:val="000543F1"/>
    <w:rsid w:val="000548A0"/>
    <w:rsid w:val="00054912"/>
    <w:rsid w:val="00056BBA"/>
    <w:rsid w:val="000636B0"/>
    <w:rsid w:val="00070827"/>
    <w:rsid w:val="00070C74"/>
    <w:rsid w:val="0007259D"/>
    <w:rsid w:val="0007612B"/>
    <w:rsid w:val="00077D61"/>
    <w:rsid w:val="000800FC"/>
    <w:rsid w:val="000823F0"/>
    <w:rsid w:val="00082903"/>
    <w:rsid w:val="000833E7"/>
    <w:rsid w:val="00086A8A"/>
    <w:rsid w:val="00087117"/>
    <w:rsid w:val="0009087E"/>
    <w:rsid w:val="00092513"/>
    <w:rsid w:val="00092FF9"/>
    <w:rsid w:val="000937F7"/>
    <w:rsid w:val="00093846"/>
    <w:rsid w:val="00093D91"/>
    <w:rsid w:val="000956E7"/>
    <w:rsid w:val="000A35E2"/>
    <w:rsid w:val="000A37A3"/>
    <w:rsid w:val="000A4A49"/>
    <w:rsid w:val="000B05AF"/>
    <w:rsid w:val="000B0A74"/>
    <w:rsid w:val="000C1AB0"/>
    <w:rsid w:val="000C351E"/>
    <w:rsid w:val="000C5A37"/>
    <w:rsid w:val="000C72C3"/>
    <w:rsid w:val="000D21CF"/>
    <w:rsid w:val="000D3999"/>
    <w:rsid w:val="000D721B"/>
    <w:rsid w:val="000D7ECE"/>
    <w:rsid w:val="000F0A77"/>
    <w:rsid w:val="000F1D59"/>
    <w:rsid w:val="000F21DB"/>
    <w:rsid w:val="000F54A4"/>
    <w:rsid w:val="000F674E"/>
    <w:rsid w:val="000F7903"/>
    <w:rsid w:val="00100AD1"/>
    <w:rsid w:val="00101870"/>
    <w:rsid w:val="001029E2"/>
    <w:rsid w:val="001039EF"/>
    <w:rsid w:val="00104801"/>
    <w:rsid w:val="001050F5"/>
    <w:rsid w:val="00113F75"/>
    <w:rsid w:val="00121DF9"/>
    <w:rsid w:val="001247FF"/>
    <w:rsid w:val="001275F6"/>
    <w:rsid w:val="00131C0D"/>
    <w:rsid w:val="00132831"/>
    <w:rsid w:val="00132F04"/>
    <w:rsid w:val="0013310C"/>
    <w:rsid w:val="00133313"/>
    <w:rsid w:val="00133994"/>
    <w:rsid w:val="001349CF"/>
    <w:rsid w:val="00134E37"/>
    <w:rsid w:val="001352C2"/>
    <w:rsid w:val="00135886"/>
    <w:rsid w:val="00136232"/>
    <w:rsid w:val="001414B7"/>
    <w:rsid w:val="001513B1"/>
    <w:rsid w:val="00155AC1"/>
    <w:rsid w:val="00162876"/>
    <w:rsid w:val="00163ADC"/>
    <w:rsid w:val="001642C1"/>
    <w:rsid w:val="00165392"/>
    <w:rsid w:val="0016548B"/>
    <w:rsid w:val="0016549F"/>
    <w:rsid w:val="00167A72"/>
    <w:rsid w:val="001731D7"/>
    <w:rsid w:val="00173861"/>
    <w:rsid w:val="00174066"/>
    <w:rsid w:val="00176F1D"/>
    <w:rsid w:val="00177E43"/>
    <w:rsid w:val="00182A6A"/>
    <w:rsid w:val="00184BA1"/>
    <w:rsid w:val="00184FC4"/>
    <w:rsid w:val="00186D5A"/>
    <w:rsid w:val="00186F20"/>
    <w:rsid w:val="001900FC"/>
    <w:rsid w:val="00190505"/>
    <w:rsid w:val="001921F8"/>
    <w:rsid w:val="0019320C"/>
    <w:rsid w:val="001969B2"/>
    <w:rsid w:val="0019773C"/>
    <w:rsid w:val="001A14D4"/>
    <w:rsid w:val="001A3223"/>
    <w:rsid w:val="001A35DE"/>
    <w:rsid w:val="001A3BCE"/>
    <w:rsid w:val="001A47EB"/>
    <w:rsid w:val="001A507B"/>
    <w:rsid w:val="001A51F1"/>
    <w:rsid w:val="001A6E08"/>
    <w:rsid w:val="001A750D"/>
    <w:rsid w:val="001A77C6"/>
    <w:rsid w:val="001B1355"/>
    <w:rsid w:val="001B23F5"/>
    <w:rsid w:val="001B34B2"/>
    <w:rsid w:val="001B4E8D"/>
    <w:rsid w:val="001B659E"/>
    <w:rsid w:val="001C695E"/>
    <w:rsid w:val="001C6C06"/>
    <w:rsid w:val="001D33E6"/>
    <w:rsid w:val="001D4E42"/>
    <w:rsid w:val="001E60B2"/>
    <w:rsid w:val="001F1284"/>
    <w:rsid w:val="001F3607"/>
    <w:rsid w:val="001F4730"/>
    <w:rsid w:val="001F567B"/>
    <w:rsid w:val="001F650D"/>
    <w:rsid w:val="001F7567"/>
    <w:rsid w:val="001F7ECA"/>
    <w:rsid w:val="00200FCB"/>
    <w:rsid w:val="002018BB"/>
    <w:rsid w:val="00201AFF"/>
    <w:rsid w:val="0020286B"/>
    <w:rsid w:val="00202F94"/>
    <w:rsid w:val="00204F62"/>
    <w:rsid w:val="002152A4"/>
    <w:rsid w:val="00222BA4"/>
    <w:rsid w:val="00223AE7"/>
    <w:rsid w:val="002248D1"/>
    <w:rsid w:val="0023012B"/>
    <w:rsid w:val="002319B1"/>
    <w:rsid w:val="00234A1F"/>
    <w:rsid w:val="0023512B"/>
    <w:rsid w:val="00235BD8"/>
    <w:rsid w:val="002364C2"/>
    <w:rsid w:val="002375B9"/>
    <w:rsid w:val="00237732"/>
    <w:rsid w:val="00241E60"/>
    <w:rsid w:val="002436E4"/>
    <w:rsid w:val="00250AC4"/>
    <w:rsid w:val="00250BDD"/>
    <w:rsid w:val="00250F51"/>
    <w:rsid w:val="00251500"/>
    <w:rsid w:val="00253411"/>
    <w:rsid w:val="002535F6"/>
    <w:rsid w:val="00253B5D"/>
    <w:rsid w:val="00253BDC"/>
    <w:rsid w:val="00254F16"/>
    <w:rsid w:val="0025656F"/>
    <w:rsid w:val="002572F5"/>
    <w:rsid w:val="00257733"/>
    <w:rsid w:val="002632A5"/>
    <w:rsid w:val="00263D5F"/>
    <w:rsid w:val="00264BAC"/>
    <w:rsid w:val="00264C7E"/>
    <w:rsid w:val="0026730D"/>
    <w:rsid w:val="0026760C"/>
    <w:rsid w:val="00270ADF"/>
    <w:rsid w:val="00272500"/>
    <w:rsid w:val="0027416D"/>
    <w:rsid w:val="00275820"/>
    <w:rsid w:val="00275A89"/>
    <w:rsid w:val="00275C89"/>
    <w:rsid w:val="00276BDD"/>
    <w:rsid w:val="00283C5F"/>
    <w:rsid w:val="00284C0D"/>
    <w:rsid w:val="002A3D65"/>
    <w:rsid w:val="002A77A2"/>
    <w:rsid w:val="002A7F0B"/>
    <w:rsid w:val="002B1972"/>
    <w:rsid w:val="002B4F3E"/>
    <w:rsid w:val="002C3D42"/>
    <w:rsid w:val="002C779D"/>
    <w:rsid w:val="002C7EBC"/>
    <w:rsid w:val="002D08AB"/>
    <w:rsid w:val="002D352F"/>
    <w:rsid w:val="002D356F"/>
    <w:rsid w:val="002D44BE"/>
    <w:rsid w:val="002E0604"/>
    <w:rsid w:val="002E1167"/>
    <w:rsid w:val="002E131E"/>
    <w:rsid w:val="002E469B"/>
    <w:rsid w:val="002E5D56"/>
    <w:rsid w:val="002E7A1E"/>
    <w:rsid w:val="002F0331"/>
    <w:rsid w:val="002F03FF"/>
    <w:rsid w:val="002F0532"/>
    <w:rsid w:val="002F1736"/>
    <w:rsid w:val="002F2914"/>
    <w:rsid w:val="002F414D"/>
    <w:rsid w:val="003016B2"/>
    <w:rsid w:val="0030301D"/>
    <w:rsid w:val="00303584"/>
    <w:rsid w:val="00304613"/>
    <w:rsid w:val="00305C34"/>
    <w:rsid w:val="0030730F"/>
    <w:rsid w:val="00311E9D"/>
    <w:rsid w:val="0031595C"/>
    <w:rsid w:val="00317D13"/>
    <w:rsid w:val="003200A9"/>
    <w:rsid w:val="00320C10"/>
    <w:rsid w:val="00321269"/>
    <w:rsid w:val="00321846"/>
    <w:rsid w:val="00324058"/>
    <w:rsid w:val="00325D86"/>
    <w:rsid w:val="003267A1"/>
    <w:rsid w:val="00326AC9"/>
    <w:rsid w:val="00327C85"/>
    <w:rsid w:val="003302E8"/>
    <w:rsid w:val="00331ABE"/>
    <w:rsid w:val="003346B4"/>
    <w:rsid w:val="00334CAF"/>
    <w:rsid w:val="00337C11"/>
    <w:rsid w:val="00341A1E"/>
    <w:rsid w:val="003437D6"/>
    <w:rsid w:val="00347D29"/>
    <w:rsid w:val="0035132F"/>
    <w:rsid w:val="0035211F"/>
    <w:rsid w:val="0035492C"/>
    <w:rsid w:val="00355DF9"/>
    <w:rsid w:val="0036024F"/>
    <w:rsid w:val="003616BE"/>
    <w:rsid w:val="00362774"/>
    <w:rsid w:val="00362CC0"/>
    <w:rsid w:val="0036424E"/>
    <w:rsid w:val="00367E5B"/>
    <w:rsid w:val="00371D8E"/>
    <w:rsid w:val="003725C2"/>
    <w:rsid w:val="003756A7"/>
    <w:rsid w:val="00375F38"/>
    <w:rsid w:val="00380518"/>
    <w:rsid w:val="0038148C"/>
    <w:rsid w:val="00394080"/>
    <w:rsid w:val="003949AE"/>
    <w:rsid w:val="00395105"/>
    <w:rsid w:val="00397341"/>
    <w:rsid w:val="003A053F"/>
    <w:rsid w:val="003A0F74"/>
    <w:rsid w:val="003A139A"/>
    <w:rsid w:val="003A1503"/>
    <w:rsid w:val="003A15D5"/>
    <w:rsid w:val="003A3346"/>
    <w:rsid w:val="003A7289"/>
    <w:rsid w:val="003B1850"/>
    <w:rsid w:val="003B22BE"/>
    <w:rsid w:val="003B2A1C"/>
    <w:rsid w:val="003B458E"/>
    <w:rsid w:val="003B517B"/>
    <w:rsid w:val="003B63FF"/>
    <w:rsid w:val="003C5BB6"/>
    <w:rsid w:val="003D0383"/>
    <w:rsid w:val="003D29C9"/>
    <w:rsid w:val="003D4994"/>
    <w:rsid w:val="003D4DB5"/>
    <w:rsid w:val="003D728D"/>
    <w:rsid w:val="003D75FD"/>
    <w:rsid w:val="003D7740"/>
    <w:rsid w:val="003E0A46"/>
    <w:rsid w:val="003E301A"/>
    <w:rsid w:val="003E42FF"/>
    <w:rsid w:val="003E4948"/>
    <w:rsid w:val="003E5223"/>
    <w:rsid w:val="003E5A36"/>
    <w:rsid w:val="003E5D0B"/>
    <w:rsid w:val="003F3680"/>
    <w:rsid w:val="003F3F01"/>
    <w:rsid w:val="003F4606"/>
    <w:rsid w:val="003F4E41"/>
    <w:rsid w:val="003F5FBC"/>
    <w:rsid w:val="00403277"/>
    <w:rsid w:val="00405360"/>
    <w:rsid w:val="004063F9"/>
    <w:rsid w:val="004070F6"/>
    <w:rsid w:val="00411B5F"/>
    <w:rsid w:val="00414262"/>
    <w:rsid w:val="0041753D"/>
    <w:rsid w:val="00420B13"/>
    <w:rsid w:val="00427DFF"/>
    <w:rsid w:val="00430747"/>
    <w:rsid w:val="00430990"/>
    <w:rsid w:val="004313DD"/>
    <w:rsid w:val="00435BCB"/>
    <w:rsid w:val="00436999"/>
    <w:rsid w:val="0043778F"/>
    <w:rsid w:val="00442E79"/>
    <w:rsid w:val="00443BF9"/>
    <w:rsid w:val="00447112"/>
    <w:rsid w:val="0045140C"/>
    <w:rsid w:val="004514FA"/>
    <w:rsid w:val="00460E3D"/>
    <w:rsid w:val="00461EBA"/>
    <w:rsid w:val="004627E3"/>
    <w:rsid w:val="00462D2B"/>
    <w:rsid w:val="00464797"/>
    <w:rsid w:val="00464DDC"/>
    <w:rsid w:val="00466A04"/>
    <w:rsid w:val="004713A9"/>
    <w:rsid w:val="00471474"/>
    <w:rsid w:val="00472A14"/>
    <w:rsid w:val="00477C64"/>
    <w:rsid w:val="00481442"/>
    <w:rsid w:val="00484396"/>
    <w:rsid w:val="004853A6"/>
    <w:rsid w:val="004854A5"/>
    <w:rsid w:val="0048648E"/>
    <w:rsid w:val="00486A81"/>
    <w:rsid w:val="00492C27"/>
    <w:rsid w:val="004A05C7"/>
    <w:rsid w:val="004A3E5D"/>
    <w:rsid w:val="004A3F8C"/>
    <w:rsid w:val="004A464E"/>
    <w:rsid w:val="004A576D"/>
    <w:rsid w:val="004A6838"/>
    <w:rsid w:val="004B1179"/>
    <w:rsid w:val="004B1D5B"/>
    <w:rsid w:val="004B31F8"/>
    <w:rsid w:val="004B5D47"/>
    <w:rsid w:val="004B76D6"/>
    <w:rsid w:val="004C0F0B"/>
    <w:rsid w:val="004C2331"/>
    <w:rsid w:val="004C7BA7"/>
    <w:rsid w:val="004D4840"/>
    <w:rsid w:val="004D66EB"/>
    <w:rsid w:val="004D71EA"/>
    <w:rsid w:val="004E036D"/>
    <w:rsid w:val="004E132B"/>
    <w:rsid w:val="004E1351"/>
    <w:rsid w:val="004E2607"/>
    <w:rsid w:val="004E52B6"/>
    <w:rsid w:val="004E52E0"/>
    <w:rsid w:val="004E6DF5"/>
    <w:rsid w:val="004E7E20"/>
    <w:rsid w:val="004F21CE"/>
    <w:rsid w:val="00500DBA"/>
    <w:rsid w:val="0050198E"/>
    <w:rsid w:val="00502DDC"/>
    <w:rsid w:val="00506A66"/>
    <w:rsid w:val="005103C6"/>
    <w:rsid w:val="00510CF7"/>
    <w:rsid w:val="0051449D"/>
    <w:rsid w:val="00514B18"/>
    <w:rsid w:val="005166F1"/>
    <w:rsid w:val="00520CFE"/>
    <w:rsid w:val="00521A7E"/>
    <w:rsid w:val="00527D24"/>
    <w:rsid w:val="0053083B"/>
    <w:rsid w:val="00541E32"/>
    <w:rsid w:val="00543DD2"/>
    <w:rsid w:val="0054496B"/>
    <w:rsid w:val="0054619E"/>
    <w:rsid w:val="00550AEE"/>
    <w:rsid w:val="00551F57"/>
    <w:rsid w:val="00553302"/>
    <w:rsid w:val="005618EF"/>
    <w:rsid w:val="00561C17"/>
    <w:rsid w:val="005629AF"/>
    <w:rsid w:val="00570E45"/>
    <w:rsid w:val="00571EFC"/>
    <w:rsid w:val="00577F6E"/>
    <w:rsid w:val="00581A11"/>
    <w:rsid w:val="00584074"/>
    <w:rsid w:val="005845CF"/>
    <w:rsid w:val="00592F40"/>
    <w:rsid w:val="0059507A"/>
    <w:rsid w:val="005959DF"/>
    <w:rsid w:val="00595AA9"/>
    <w:rsid w:val="00597A07"/>
    <w:rsid w:val="005A52E1"/>
    <w:rsid w:val="005B21E0"/>
    <w:rsid w:val="005B22F0"/>
    <w:rsid w:val="005B4D06"/>
    <w:rsid w:val="005B73C9"/>
    <w:rsid w:val="005C4CDA"/>
    <w:rsid w:val="005C5BD0"/>
    <w:rsid w:val="005C6660"/>
    <w:rsid w:val="005C6E6E"/>
    <w:rsid w:val="005C755B"/>
    <w:rsid w:val="005D13D2"/>
    <w:rsid w:val="005D413E"/>
    <w:rsid w:val="005D612C"/>
    <w:rsid w:val="005E1B47"/>
    <w:rsid w:val="005F51B2"/>
    <w:rsid w:val="006009AC"/>
    <w:rsid w:val="00600CBB"/>
    <w:rsid w:val="00605EF5"/>
    <w:rsid w:val="00607D53"/>
    <w:rsid w:val="006227FC"/>
    <w:rsid w:val="00624108"/>
    <w:rsid w:val="00625EB0"/>
    <w:rsid w:val="00627352"/>
    <w:rsid w:val="00630746"/>
    <w:rsid w:val="0063197D"/>
    <w:rsid w:val="00633011"/>
    <w:rsid w:val="006334F4"/>
    <w:rsid w:val="00634AAD"/>
    <w:rsid w:val="00635940"/>
    <w:rsid w:val="00636AB2"/>
    <w:rsid w:val="00636AE1"/>
    <w:rsid w:val="00641CB9"/>
    <w:rsid w:val="006437AB"/>
    <w:rsid w:val="00643C63"/>
    <w:rsid w:val="006468BE"/>
    <w:rsid w:val="00646CBB"/>
    <w:rsid w:val="00646E79"/>
    <w:rsid w:val="0065321E"/>
    <w:rsid w:val="00654B74"/>
    <w:rsid w:val="00656366"/>
    <w:rsid w:val="00656E63"/>
    <w:rsid w:val="00660173"/>
    <w:rsid w:val="00663A87"/>
    <w:rsid w:val="006657C4"/>
    <w:rsid w:val="00665C59"/>
    <w:rsid w:val="0066631B"/>
    <w:rsid w:val="0066637E"/>
    <w:rsid w:val="0067201B"/>
    <w:rsid w:val="006735A8"/>
    <w:rsid w:val="006737FB"/>
    <w:rsid w:val="006746CD"/>
    <w:rsid w:val="00675781"/>
    <w:rsid w:val="00676E77"/>
    <w:rsid w:val="00677905"/>
    <w:rsid w:val="00677CC9"/>
    <w:rsid w:val="00684136"/>
    <w:rsid w:val="0068681F"/>
    <w:rsid w:val="00686A1F"/>
    <w:rsid w:val="006876C6"/>
    <w:rsid w:val="00692499"/>
    <w:rsid w:val="00693629"/>
    <w:rsid w:val="00694A9A"/>
    <w:rsid w:val="0069692D"/>
    <w:rsid w:val="00697068"/>
    <w:rsid w:val="006A12F2"/>
    <w:rsid w:val="006A1359"/>
    <w:rsid w:val="006A2383"/>
    <w:rsid w:val="006A32C4"/>
    <w:rsid w:val="006A45F1"/>
    <w:rsid w:val="006A6CD2"/>
    <w:rsid w:val="006B277A"/>
    <w:rsid w:val="006B2EA5"/>
    <w:rsid w:val="006B3EB2"/>
    <w:rsid w:val="006B58F4"/>
    <w:rsid w:val="006B7679"/>
    <w:rsid w:val="006B7DB0"/>
    <w:rsid w:val="006C5317"/>
    <w:rsid w:val="006C6A73"/>
    <w:rsid w:val="006D0F4A"/>
    <w:rsid w:val="006D27F0"/>
    <w:rsid w:val="006D4AE1"/>
    <w:rsid w:val="006D61A8"/>
    <w:rsid w:val="006D69AA"/>
    <w:rsid w:val="006E1CC7"/>
    <w:rsid w:val="006E238D"/>
    <w:rsid w:val="006E3C06"/>
    <w:rsid w:val="006E4837"/>
    <w:rsid w:val="006E69B1"/>
    <w:rsid w:val="006F47D7"/>
    <w:rsid w:val="006F63AE"/>
    <w:rsid w:val="006F6EE9"/>
    <w:rsid w:val="006F7B12"/>
    <w:rsid w:val="00706C40"/>
    <w:rsid w:val="00707B28"/>
    <w:rsid w:val="00711868"/>
    <w:rsid w:val="007121C1"/>
    <w:rsid w:val="007137AA"/>
    <w:rsid w:val="00713891"/>
    <w:rsid w:val="007178C1"/>
    <w:rsid w:val="00720DDB"/>
    <w:rsid w:val="00730374"/>
    <w:rsid w:val="00732BF9"/>
    <w:rsid w:val="00732ED2"/>
    <w:rsid w:val="00733C19"/>
    <w:rsid w:val="00734882"/>
    <w:rsid w:val="00735FA5"/>
    <w:rsid w:val="007368C1"/>
    <w:rsid w:val="007406A6"/>
    <w:rsid w:val="0074237C"/>
    <w:rsid w:val="00744CF7"/>
    <w:rsid w:val="007450A2"/>
    <w:rsid w:val="0074651F"/>
    <w:rsid w:val="007526BC"/>
    <w:rsid w:val="00753144"/>
    <w:rsid w:val="00755D96"/>
    <w:rsid w:val="00756BE2"/>
    <w:rsid w:val="00760783"/>
    <w:rsid w:val="00761509"/>
    <w:rsid w:val="00775BCA"/>
    <w:rsid w:val="0077784F"/>
    <w:rsid w:val="007863C2"/>
    <w:rsid w:val="0079199F"/>
    <w:rsid w:val="007924FA"/>
    <w:rsid w:val="007974B5"/>
    <w:rsid w:val="007A29E5"/>
    <w:rsid w:val="007A2CF5"/>
    <w:rsid w:val="007A4FFE"/>
    <w:rsid w:val="007B26C5"/>
    <w:rsid w:val="007B31AB"/>
    <w:rsid w:val="007B3761"/>
    <w:rsid w:val="007B5758"/>
    <w:rsid w:val="007C06E5"/>
    <w:rsid w:val="007C2B8D"/>
    <w:rsid w:val="007C30AC"/>
    <w:rsid w:val="007C753E"/>
    <w:rsid w:val="007C7950"/>
    <w:rsid w:val="007D1044"/>
    <w:rsid w:val="007D279E"/>
    <w:rsid w:val="007D3666"/>
    <w:rsid w:val="007D40DD"/>
    <w:rsid w:val="007E142E"/>
    <w:rsid w:val="007E3320"/>
    <w:rsid w:val="007E3797"/>
    <w:rsid w:val="007E6230"/>
    <w:rsid w:val="007E64DD"/>
    <w:rsid w:val="007E762C"/>
    <w:rsid w:val="007E7D42"/>
    <w:rsid w:val="007F05F2"/>
    <w:rsid w:val="00810B03"/>
    <w:rsid w:val="00813132"/>
    <w:rsid w:val="0081420B"/>
    <w:rsid w:val="0081420C"/>
    <w:rsid w:val="00816BB6"/>
    <w:rsid w:val="008173C6"/>
    <w:rsid w:val="008200E4"/>
    <w:rsid w:val="008202D6"/>
    <w:rsid w:val="00822152"/>
    <w:rsid w:val="00822347"/>
    <w:rsid w:val="00825D22"/>
    <w:rsid w:val="00834676"/>
    <w:rsid w:val="008352A9"/>
    <w:rsid w:val="008363FA"/>
    <w:rsid w:val="0084151C"/>
    <w:rsid w:val="00843E0A"/>
    <w:rsid w:val="00845B12"/>
    <w:rsid w:val="00850482"/>
    <w:rsid w:val="00850F0B"/>
    <w:rsid w:val="00852F35"/>
    <w:rsid w:val="00856676"/>
    <w:rsid w:val="008572EE"/>
    <w:rsid w:val="008612EE"/>
    <w:rsid w:val="0086160C"/>
    <w:rsid w:val="00867949"/>
    <w:rsid w:val="00872006"/>
    <w:rsid w:val="00874EE5"/>
    <w:rsid w:val="00882474"/>
    <w:rsid w:val="008827A1"/>
    <w:rsid w:val="008832E9"/>
    <w:rsid w:val="00885992"/>
    <w:rsid w:val="00886162"/>
    <w:rsid w:val="00886609"/>
    <w:rsid w:val="0088750B"/>
    <w:rsid w:val="008900C7"/>
    <w:rsid w:val="00890F80"/>
    <w:rsid w:val="008923E8"/>
    <w:rsid w:val="008928B0"/>
    <w:rsid w:val="0089296C"/>
    <w:rsid w:val="00892B19"/>
    <w:rsid w:val="00894EE9"/>
    <w:rsid w:val="008A231C"/>
    <w:rsid w:val="008A4F6E"/>
    <w:rsid w:val="008A5985"/>
    <w:rsid w:val="008A5D1D"/>
    <w:rsid w:val="008B494D"/>
    <w:rsid w:val="008B52C5"/>
    <w:rsid w:val="008C07A4"/>
    <w:rsid w:val="008C36A6"/>
    <w:rsid w:val="008C4171"/>
    <w:rsid w:val="008C4581"/>
    <w:rsid w:val="008C4E93"/>
    <w:rsid w:val="008C6871"/>
    <w:rsid w:val="008D0BB8"/>
    <w:rsid w:val="008D2AA6"/>
    <w:rsid w:val="008D3C60"/>
    <w:rsid w:val="008D708C"/>
    <w:rsid w:val="008D734B"/>
    <w:rsid w:val="008E5D53"/>
    <w:rsid w:val="008E6F85"/>
    <w:rsid w:val="008E7C25"/>
    <w:rsid w:val="008F001B"/>
    <w:rsid w:val="008F1018"/>
    <w:rsid w:val="008F17DA"/>
    <w:rsid w:val="008F65C7"/>
    <w:rsid w:val="008F7B18"/>
    <w:rsid w:val="009006F3"/>
    <w:rsid w:val="00901430"/>
    <w:rsid w:val="009025FE"/>
    <w:rsid w:val="0090570A"/>
    <w:rsid w:val="00905D57"/>
    <w:rsid w:val="00906531"/>
    <w:rsid w:val="00907F6F"/>
    <w:rsid w:val="00914E15"/>
    <w:rsid w:val="00916A52"/>
    <w:rsid w:val="009220D3"/>
    <w:rsid w:val="009235A4"/>
    <w:rsid w:val="00924514"/>
    <w:rsid w:val="00931906"/>
    <w:rsid w:val="00931939"/>
    <w:rsid w:val="00931BE9"/>
    <w:rsid w:val="00932614"/>
    <w:rsid w:val="009331FF"/>
    <w:rsid w:val="009376BC"/>
    <w:rsid w:val="009416B5"/>
    <w:rsid w:val="00943BDC"/>
    <w:rsid w:val="00943E84"/>
    <w:rsid w:val="009445FD"/>
    <w:rsid w:val="00946341"/>
    <w:rsid w:val="00947C75"/>
    <w:rsid w:val="00950B7A"/>
    <w:rsid w:val="009537FB"/>
    <w:rsid w:val="0095629A"/>
    <w:rsid w:val="009569EE"/>
    <w:rsid w:val="00960AFF"/>
    <w:rsid w:val="00964A0B"/>
    <w:rsid w:val="00966E95"/>
    <w:rsid w:val="0097016D"/>
    <w:rsid w:val="00970202"/>
    <w:rsid w:val="00970A74"/>
    <w:rsid w:val="00971868"/>
    <w:rsid w:val="00973702"/>
    <w:rsid w:val="00975B83"/>
    <w:rsid w:val="00977274"/>
    <w:rsid w:val="00981868"/>
    <w:rsid w:val="00982EF6"/>
    <w:rsid w:val="00987266"/>
    <w:rsid w:val="009875F3"/>
    <w:rsid w:val="00987A54"/>
    <w:rsid w:val="0099700D"/>
    <w:rsid w:val="009A11B8"/>
    <w:rsid w:val="009A3109"/>
    <w:rsid w:val="009A46D1"/>
    <w:rsid w:val="009A53F6"/>
    <w:rsid w:val="009B07D2"/>
    <w:rsid w:val="009B43D5"/>
    <w:rsid w:val="009B5CE8"/>
    <w:rsid w:val="009B7241"/>
    <w:rsid w:val="009C023C"/>
    <w:rsid w:val="009C1D4D"/>
    <w:rsid w:val="009C38FD"/>
    <w:rsid w:val="009C4DBC"/>
    <w:rsid w:val="009C68E3"/>
    <w:rsid w:val="009D44A8"/>
    <w:rsid w:val="009E24B5"/>
    <w:rsid w:val="009F17FA"/>
    <w:rsid w:val="009F21FB"/>
    <w:rsid w:val="009F2C9C"/>
    <w:rsid w:val="009F32CB"/>
    <w:rsid w:val="009F3B64"/>
    <w:rsid w:val="009F5A7E"/>
    <w:rsid w:val="009F6387"/>
    <w:rsid w:val="009F74C2"/>
    <w:rsid w:val="00A01755"/>
    <w:rsid w:val="00A05750"/>
    <w:rsid w:val="00A12885"/>
    <w:rsid w:val="00A12CD1"/>
    <w:rsid w:val="00A13244"/>
    <w:rsid w:val="00A13877"/>
    <w:rsid w:val="00A20A8A"/>
    <w:rsid w:val="00A22E1E"/>
    <w:rsid w:val="00A258FD"/>
    <w:rsid w:val="00A32E56"/>
    <w:rsid w:val="00A33331"/>
    <w:rsid w:val="00A36F32"/>
    <w:rsid w:val="00A375B0"/>
    <w:rsid w:val="00A3789F"/>
    <w:rsid w:val="00A42C0A"/>
    <w:rsid w:val="00A4363A"/>
    <w:rsid w:val="00A52B30"/>
    <w:rsid w:val="00A53079"/>
    <w:rsid w:val="00A56CC9"/>
    <w:rsid w:val="00A57863"/>
    <w:rsid w:val="00A602EE"/>
    <w:rsid w:val="00A62B12"/>
    <w:rsid w:val="00A6555F"/>
    <w:rsid w:val="00A655E2"/>
    <w:rsid w:val="00A660DE"/>
    <w:rsid w:val="00A70076"/>
    <w:rsid w:val="00A735EB"/>
    <w:rsid w:val="00A7768B"/>
    <w:rsid w:val="00A77AFF"/>
    <w:rsid w:val="00A86A72"/>
    <w:rsid w:val="00A874A5"/>
    <w:rsid w:val="00A90A5F"/>
    <w:rsid w:val="00A9345D"/>
    <w:rsid w:val="00A94BBC"/>
    <w:rsid w:val="00A9580D"/>
    <w:rsid w:val="00A96CBA"/>
    <w:rsid w:val="00AA2313"/>
    <w:rsid w:val="00AB2697"/>
    <w:rsid w:val="00AB7486"/>
    <w:rsid w:val="00AC1E98"/>
    <w:rsid w:val="00AD1B0B"/>
    <w:rsid w:val="00AD2D8C"/>
    <w:rsid w:val="00AD489A"/>
    <w:rsid w:val="00AD7D3B"/>
    <w:rsid w:val="00AE2688"/>
    <w:rsid w:val="00AE761A"/>
    <w:rsid w:val="00AE76EB"/>
    <w:rsid w:val="00AF176B"/>
    <w:rsid w:val="00AF2B9F"/>
    <w:rsid w:val="00AF3181"/>
    <w:rsid w:val="00AF36BE"/>
    <w:rsid w:val="00AF3FC5"/>
    <w:rsid w:val="00AF6A5C"/>
    <w:rsid w:val="00AF6B1A"/>
    <w:rsid w:val="00AF7FA0"/>
    <w:rsid w:val="00B01120"/>
    <w:rsid w:val="00B01F08"/>
    <w:rsid w:val="00B0360D"/>
    <w:rsid w:val="00B04FD7"/>
    <w:rsid w:val="00B0598C"/>
    <w:rsid w:val="00B06A0E"/>
    <w:rsid w:val="00B11D51"/>
    <w:rsid w:val="00B12C9C"/>
    <w:rsid w:val="00B12D6A"/>
    <w:rsid w:val="00B13CE0"/>
    <w:rsid w:val="00B16337"/>
    <w:rsid w:val="00B2117F"/>
    <w:rsid w:val="00B226EE"/>
    <w:rsid w:val="00B24BCB"/>
    <w:rsid w:val="00B26CC3"/>
    <w:rsid w:val="00B31857"/>
    <w:rsid w:val="00B31F0D"/>
    <w:rsid w:val="00B337A0"/>
    <w:rsid w:val="00B41D2C"/>
    <w:rsid w:val="00B437BF"/>
    <w:rsid w:val="00B44684"/>
    <w:rsid w:val="00B44A41"/>
    <w:rsid w:val="00B45D02"/>
    <w:rsid w:val="00B47CFB"/>
    <w:rsid w:val="00B51B35"/>
    <w:rsid w:val="00B53F24"/>
    <w:rsid w:val="00B6153C"/>
    <w:rsid w:val="00B619C7"/>
    <w:rsid w:val="00B64171"/>
    <w:rsid w:val="00B6441A"/>
    <w:rsid w:val="00B65AD7"/>
    <w:rsid w:val="00B71E7F"/>
    <w:rsid w:val="00B746A5"/>
    <w:rsid w:val="00B77BC5"/>
    <w:rsid w:val="00B81F15"/>
    <w:rsid w:val="00B86EBE"/>
    <w:rsid w:val="00B92842"/>
    <w:rsid w:val="00B94163"/>
    <w:rsid w:val="00B95E69"/>
    <w:rsid w:val="00BA2C4F"/>
    <w:rsid w:val="00BA408B"/>
    <w:rsid w:val="00BA51A4"/>
    <w:rsid w:val="00BA5964"/>
    <w:rsid w:val="00BA599B"/>
    <w:rsid w:val="00BA7086"/>
    <w:rsid w:val="00BB14C4"/>
    <w:rsid w:val="00BB2921"/>
    <w:rsid w:val="00BB37DC"/>
    <w:rsid w:val="00BB6046"/>
    <w:rsid w:val="00BB621B"/>
    <w:rsid w:val="00BC0337"/>
    <w:rsid w:val="00BC3B0C"/>
    <w:rsid w:val="00BC5FC3"/>
    <w:rsid w:val="00BD1A8E"/>
    <w:rsid w:val="00BD2A1A"/>
    <w:rsid w:val="00BD2A30"/>
    <w:rsid w:val="00BD57E4"/>
    <w:rsid w:val="00BE08E6"/>
    <w:rsid w:val="00BE1791"/>
    <w:rsid w:val="00BE6038"/>
    <w:rsid w:val="00BE70F6"/>
    <w:rsid w:val="00BE7B07"/>
    <w:rsid w:val="00BF2910"/>
    <w:rsid w:val="00BF37BC"/>
    <w:rsid w:val="00BF557F"/>
    <w:rsid w:val="00C0017C"/>
    <w:rsid w:val="00C04060"/>
    <w:rsid w:val="00C10494"/>
    <w:rsid w:val="00C105EC"/>
    <w:rsid w:val="00C1375C"/>
    <w:rsid w:val="00C15F1A"/>
    <w:rsid w:val="00C168EF"/>
    <w:rsid w:val="00C17BAB"/>
    <w:rsid w:val="00C23AB6"/>
    <w:rsid w:val="00C25336"/>
    <w:rsid w:val="00C25403"/>
    <w:rsid w:val="00C27C0B"/>
    <w:rsid w:val="00C30275"/>
    <w:rsid w:val="00C302CA"/>
    <w:rsid w:val="00C30B3B"/>
    <w:rsid w:val="00C33761"/>
    <w:rsid w:val="00C35B88"/>
    <w:rsid w:val="00C36FB7"/>
    <w:rsid w:val="00C40DFE"/>
    <w:rsid w:val="00C438F8"/>
    <w:rsid w:val="00C45103"/>
    <w:rsid w:val="00C47E25"/>
    <w:rsid w:val="00C50237"/>
    <w:rsid w:val="00C52EBF"/>
    <w:rsid w:val="00C5331F"/>
    <w:rsid w:val="00C53858"/>
    <w:rsid w:val="00C54249"/>
    <w:rsid w:val="00C5582A"/>
    <w:rsid w:val="00C56D1E"/>
    <w:rsid w:val="00C57089"/>
    <w:rsid w:val="00C5744B"/>
    <w:rsid w:val="00C60078"/>
    <w:rsid w:val="00C6009F"/>
    <w:rsid w:val="00C61D64"/>
    <w:rsid w:val="00C62B4C"/>
    <w:rsid w:val="00C62C6C"/>
    <w:rsid w:val="00C63C44"/>
    <w:rsid w:val="00C64AFC"/>
    <w:rsid w:val="00C673F9"/>
    <w:rsid w:val="00C71797"/>
    <w:rsid w:val="00C721CA"/>
    <w:rsid w:val="00C75952"/>
    <w:rsid w:val="00C81B0F"/>
    <w:rsid w:val="00C8316E"/>
    <w:rsid w:val="00C84604"/>
    <w:rsid w:val="00C86A41"/>
    <w:rsid w:val="00C8714F"/>
    <w:rsid w:val="00C8748B"/>
    <w:rsid w:val="00C87693"/>
    <w:rsid w:val="00C91BC1"/>
    <w:rsid w:val="00C93A50"/>
    <w:rsid w:val="00C967B3"/>
    <w:rsid w:val="00CA2321"/>
    <w:rsid w:val="00CA5A8C"/>
    <w:rsid w:val="00CA713A"/>
    <w:rsid w:val="00CB0CB8"/>
    <w:rsid w:val="00CB14F0"/>
    <w:rsid w:val="00CB32D5"/>
    <w:rsid w:val="00CB569D"/>
    <w:rsid w:val="00CC0A6B"/>
    <w:rsid w:val="00CC1206"/>
    <w:rsid w:val="00CC1E0C"/>
    <w:rsid w:val="00CC3ED7"/>
    <w:rsid w:val="00CC4C14"/>
    <w:rsid w:val="00CC4D05"/>
    <w:rsid w:val="00CC4E71"/>
    <w:rsid w:val="00CC6A02"/>
    <w:rsid w:val="00CC7D67"/>
    <w:rsid w:val="00CE2CD1"/>
    <w:rsid w:val="00CE5276"/>
    <w:rsid w:val="00D01645"/>
    <w:rsid w:val="00D02AAD"/>
    <w:rsid w:val="00D031FB"/>
    <w:rsid w:val="00D066D3"/>
    <w:rsid w:val="00D102D8"/>
    <w:rsid w:val="00D1034D"/>
    <w:rsid w:val="00D10CDB"/>
    <w:rsid w:val="00D1141A"/>
    <w:rsid w:val="00D14A50"/>
    <w:rsid w:val="00D16F30"/>
    <w:rsid w:val="00D173DA"/>
    <w:rsid w:val="00D205C6"/>
    <w:rsid w:val="00D20CA5"/>
    <w:rsid w:val="00D21F59"/>
    <w:rsid w:val="00D26DDE"/>
    <w:rsid w:val="00D27B0D"/>
    <w:rsid w:val="00D35EB4"/>
    <w:rsid w:val="00D36C44"/>
    <w:rsid w:val="00D37864"/>
    <w:rsid w:val="00D40167"/>
    <w:rsid w:val="00D401B3"/>
    <w:rsid w:val="00D412C7"/>
    <w:rsid w:val="00D41B81"/>
    <w:rsid w:val="00D41D02"/>
    <w:rsid w:val="00D439E2"/>
    <w:rsid w:val="00D47BCC"/>
    <w:rsid w:val="00D51AD9"/>
    <w:rsid w:val="00D52AD4"/>
    <w:rsid w:val="00D5356B"/>
    <w:rsid w:val="00D548B2"/>
    <w:rsid w:val="00D54D01"/>
    <w:rsid w:val="00D5500B"/>
    <w:rsid w:val="00D55058"/>
    <w:rsid w:val="00D60166"/>
    <w:rsid w:val="00D61ED1"/>
    <w:rsid w:val="00D63466"/>
    <w:rsid w:val="00D66C06"/>
    <w:rsid w:val="00D66F0F"/>
    <w:rsid w:val="00D70467"/>
    <w:rsid w:val="00D706F9"/>
    <w:rsid w:val="00D757D4"/>
    <w:rsid w:val="00D76FE7"/>
    <w:rsid w:val="00D80131"/>
    <w:rsid w:val="00D806ED"/>
    <w:rsid w:val="00D84F91"/>
    <w:rsid w:val="00D9133F"/>
    <w:rsid w:val="00D92D35"/>
    <w:rsid w:val="00D940A7"/>
    <w:rsid w:val="00DA03E3"/>
    <w:rsid w:val="00DA1616"/>
    <w:rsid w:val="00DA31BE"/>
    <w:rsid w:val="00DA32FE"/>
    <w:rsid w:val="00DA5E7C"/>
    <w:rsid w:val="00DA661A"/>
    <w:rsid w:val="00DA765C"/>
    <w:rsid w:val="00DB006A"/>
    <w:rsid w:val="00DB16D0"/>
    <w:rsid w:val="00DB2BB4"/>
    <w:rsid w:val="00DB3001"/>
    <w:rsid w:val="00DB376F"/>
    <w:rsid w:val="00DC2818"/>
    <w:rsid w:val="00DD0E5F"/>
    <w:rsid w:val="00DD5130"/>
    <w:rsid w:val="00DD521C"/>
    <w:rsid w:val="00DD5EDC"/>
    <w:rsid w:val="00DE1D34"/>
    <w:rsid w:val="00DE2F96"/>
    <w:rsid w:val="00DF0767"/>
    <w:rsid w:val="00DF21D9"/>
    <w:rsid w:val="00DF2A4C"/>
    <w:rsid w:val="00DF3560"/>
    <w:rsid w:val="00DF5D87"/>
    <w:rsid w:val="00DF6810"/>
    <w:rsid w:val="00E02CAE"/>
    <w:rsid w:val="00E03475"/>
    <w:rsid w:val="00E0384C"/>
    <w:rsid w:val="00E048D7"/>
    <w:rsid w:val="00E1003E"/>
    <w:rsid w:val="00E12F0A"/>
    <w:rsid w:val="00E1589A"/>
    <w:rsid w:val="00E17EFF"/>
    <w:rsid w:val="00E2084A"/>
    <w:rsid w:val="00E20D5B"/>
    <w:rsid w:val="00E22430"/>
    <w:rsid w:val="00E236AC"/>
    <w:rsid w:val="00E25CFC"/>
    <w:rsid w:val="00E25D84"/>
    <w:rsid w:val="00E26610"/>
    <w:rsid w:val="00E26C71"/>
    <w:rsid w:val="00E27120"/>
    <w:rsid w:val="00E27CE5"/>
    <w:rsid w:val="00E33C54"/>
    <w:rsid w:val="00E36E08"/>
    <w:rsid w:val="00E37627"/>
    <w:rsid w:val="00E45C30"/>
    <w:rsid w:val="00E4625C"/>
    <w:rsid w:val="00E50CBD"/>
    <w:rsid w:val="00E51950"/>
    <w:rsid w:val="00E52132"/>
    <w:rsid w:val="00E548D8"/>
    <w:rsid w:val="00E56E6B"/>
    <w:rsid w:val="00E60D86"/>
    <w:rsid w:val="00E64AA6"/>
    <w:rsid w:val="00E64FB5"/>
    <w:rsid w:val="00E66FD3"/>
    <w:rsid w:val="00E70AB3"/>
    <w:rsid w:val="00E71977"/>
    <w:rsid w:val="00E810C7"/>
    <w:rsid w:val="00E81487"/>
    <w:rsid w:val="00E82599"/>
    <w:rsid w:val="00E829BD"/>
    <w:rsid w:val="00E82D56"/>
    <w:rsid w:val="00E9114F"/>
    <w:rsid w:val="00E913BB"/>
    <w:rsid w:val="00E93A49"/>
    <w:rsid w:val="00E93F0D"/>
    <w:rsid w:val="00E978DD"/>
    <w:rsid w:val="00E97F50"/>
    <w:rsid w:val="00EA1872"/>
    <w:rsid w:val="00EA3034"/>
    <w:rsid w:val="00EA3709"/>
    <w:rsid w:val="00EA4328"/>
    <w:rsid w:val="00EB4978"/>
    <w:rsid w:val="00EB63EC"/>
    <w:rsid w:val="00EC2D52"/>
    <w:rsid w:val="00EC4AF1"/>
    <w:rsid w:val="00EC5261"/>
    <w:rsid w:val="00EC572A"/>
    <w:rsid w:val="00ED287B"/>
    <w:rsid w:val="00ED7312"/>
    <w:rsid w:val="00EE234F"/>
    <w:rsid w:val="00EE2FEE"/>
    <w:rsid w:val="00EE3B04"/>
    <w:rsid w:val="00EE427B"/>
    <w:rsid w:val="00EE554C"/>
    <w:rsid w:val="00EE58E2"/>
    <w:rsid w:val="00EE73A8"/>
    <w:rsid w:val="00EF2759"/>
    <w:rsid w:val="00EF6006"/>
    <w:rsid w:val="00F014DA"/>
    <w:rsid w:val="00F015D5"/>
    <w:rsid w:val="00F05AD7"/>
    <w:rsid w:val="00F05C03"/>
    <w:rsid w:val="00F0724B"/>
    <w:rsid w:val="00F12C1F"/>
    <w:rsid w:val="00F14837"/>
    <w:rsid w:val="00F17742"/>
    <w:rsid w:val="00F249D7"/>
    <w:rsid w:val="00F2586A"/>
    <w:rsid w:val="00F27C21"/>
    <w:rsid w:val="00F3152F"/>
    <w:rsid w:val="00F32202"/>
    <w:rsid w:val="00F35C93"/>
    <w:rsid w:val="00F36A8E"/>
    <w:rsid w:val="00F37495"/>
    <w:rsid w:val="00F37A72"/>
    <w:rsid w:val="00F4074B"/>
    <w:rsid w:val="00F44221"/>
    <w:rsid w:val="00F54EE0"/>
    <w:rsid w:val="00F57A16"/>
    <w:rsid w:val="00F57D5A"/>
    <w:rsid w:val="00F60735"/>
    <w:rsid w:val="00F609DC"/>
    <w:rsid w:val="00F6227A"/>
    <w:rsid w:val="00F668BA"/>
    <w:rsid w:val="00F7277A"/>
    <w:rsid w:val="00F743DB"/>
    <w:rsid w:val="00F762BB"/>
    <w:rsid w:val="00F90A03"/>
    <w:rsid w:val="00F92FBD"/>
    <w:rsid w:val="00F93011"/>
    <w:rsid w:val="00F93634"/>
    <w:rsid w:val="00FA03DA"/>
    <w:rsid w:val="00FA391E"/>
    <w:rsid w:val="00FA470A"/>
    <w:rsid w:val="00FA5B63"/>
    <w:rsid w:val="00FA5C6E"/>
    <w:rsid w:val="00FA694A"/>
    <w:rsid w:val="00FA6FB2"/>
    <w:rsid w:val="00FB01A9"/>
    <w:rsid w:val="00FB13EC"/>
    <w:rsid w:val="00FB2A11"/>
    <w:rsid w:val="00FB306A"/>
    <w:rsid w:val="00FB3BCA"/>
    <w:rsid w:val="00FB4A51"/>
    <w:rsid w:val="00FB5965"/>
    <w:rsid w:val="00FB5DD9"/>
    <w:rsid w:val="00FB7ABE"/>
    <w:rsid w:val="00FC0B0F"/>
    <w:rsid w:val="00FC15E3"/>
    <w:rsid w:val="00FC2F85"/>
    <w:rsid w:val="00FC33C0"/>
    <w:rsid w:val="00FC353D"/>
    <w:rsid w:val="00FC4C99"/>
    <w:rsid w:val="00FC68F1"/>
    <w:rsid w:val="00FD44BC"/>
    <w:rsid w:val="00FD503D"/>
    <w:rsid w:val="00FD56E4"/>
    <w:rsid w:val="00FD6005"/>
    <w:rsid w:val="00FD7CC8"/>
    <w:rsid w:val="00FE09B6"/>
    <w:rsid w:val="00FE3F3A"/>
    <w:rsid w:val="00FE50B9"/>
    <w:rsid w:val="00FE6556"/>
    <w:rsid w:val="00FF124B"/>
    <w:rsid w:val="00FF3CB3"/>
    <w:rsid w:val="00FF5690"/>
    <w:rsid w:val="00FF7A0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F98FB"/>
  <w15:chartTrackingRefBased/>
  <w15:docId w15:val="{8EAE93C0-86FF-4243-9330-A02BC8CC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7F5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346B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346B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9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C4AF1"/>
    <w:rPr>
      <w:color w:val="0000FF"/>
      <w:u w:val="single"/>
    </w:rPr>
  </w:style>
  <w:style w:type="paragraph" w:styleId="Normlnweb">
    <w:name w:val="Normal (Web)"/>
    <w:basedOn w:val="Normln"/>
    <w:rsid w:val="00822152"/>
    <w:pPr>
      <w:spacing w:before="100" w:beforeAutospacing="1" w:after="100" w:afterAutospacing="1"/>
      <w:ind w:left="835" w:right="835"/>
    </w:pPr>
    <w:rPr>
      <w:rFonts w:ascii="Arial" w:hAnsi="Arial"/>
      <w:spacing w:val="-5"/>
      <w:sz w:val="20"/>
      <w:szCs w:val="20"/>
      <w:lang w:eastAsia="en-US"/>
    </w:rPr>
  </w:style>
  <w:style w:type="paragraph" w:styleId="Nzev">
    <w:name w:val="Title"/>
    <w:basedOn w:val="Normln"/>
    <w:link w:val="NzevChar"/>
    <w:qFormat/>
    <w:rsid w:val="00E97F50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F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50F51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9F21FB"/>
    <w:rPr>
      <w:sz w:val="24"/>
      <w:szCs w:val="24"/>
    </w:rPr>
  </w:style>
  <w:style w:type="character" w:customStyle="1" w:styleId="NzevChar">
    <w:name w:val="Název Char"/>
    <w:link w:val="Nzev"/>
    <w:rsid w:val="002D44BE"/>
    <w:rPr>
      <w:b/>
      <w:bCs/>
      <w:sz w:val="24"/>
      <w:szCs w:val="24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B64171"/>
    <w:pPr>
      <w:ind w:left="708"/>
    </w:pPr>
  </w:style>
  <w:style w:type="character" w:customStyle="1" w:styleId="apple-converted-space">
    <w:name w:val="apple-converted-space"/>
    <w:rsid w:val="0026730D"/>
  </w:style>
  <w:style w:type="character" w:customStyle="1" w:styleId="il">
    <w:name w:val="il"/>
    <w:rsid w:val="0026730D"/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184F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C907-382F-4F60-B000-BCAA681B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programového výboru</vt:lpstr>
    </vt:vector>
  </TitlesOfParts>
  <Company>ABRI, s.r.o.</Company>
  <LinksUpToDate>false</LinksUpToDate>
  <CharactersWithSpaces>1057</CharactersWithSpaces>
  <SharedDoc>false</SharedDoc>
  <HLinks>
    <vt:vector size="18" baseType="variant">
      <vt:variant>
        <vt:i4>1966164</vt:i4>
      </vt:variant>
      <vt:variant>
        <vt:i4>6</vt:i4>
      </vt:variant>
      <vt:variant>
        <vt:i4>0</vt:i4>
      </vt:variant>
      <vt:variant>
        <vt:i4>5</vt:i4>
      </vt:variant>
      <vt:variant>
        <vt:lpwstr>https://www.kellnerfoundation.cz/pomahame-skolam-k-uspechu/projekt/pedagogicke-inspirace/casopis-kriticka-gramotnost</vt:lpwstr>
      </vt:variant>
      <vt:variant>
        <vt:lpwstr/>
      </vt:variant>
      <vt:variant>
        <vt:i4>2359304</vt:i4>
      </vt:variant>
      <vt:variant>
        <vt:i4>3</vt:i4>
      </vt:variant>
      <vt:variant>
        <vt:i4>0</vt:i4>
      </vt:variant>
      <vt:variant>
        <vt:i4>5</vt:i4>
      </vt:variant>
      <vt:variant>
        <vt:lpwstr>mailto:kostalova@pomahameskolam.cz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https://www.kellnerfoundation.cz/pomahame-skolam-k-uspechu/projekt/lide-v-projektu/phdr-hana-kostalova-programova-reditel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programového výboru</dc:title>
  <dc:subject/>
  <dc:creator>DŠ</dc:creator>
  <cp:keywords/>
  <cp:lastModifiedBy>d š</cp:lastModifiedBy>
  <cp:revision>3</cp:revision>
  <cp:lastPrinted>2017-09-08T06:33:00Z</cp:lastPrinted>
  <dcterms:created xsi:type="dcterms:W3CDTF">2018-04-18T13:27:00Z</dcterms:created>
  <dcterms:modified xsi:type="dcterms:W3CDTF">2018-04-18T13:29:00Z</dcterms:modified>
</cp:coreProperties>
</file>